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Ginny Weasleyová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Bylinkářství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3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Pomona Sproutová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